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DA" w:rsidRPr="007C1ADB" w:rsidRDefault="000F6384" w:rsidP="00816702">
      <w:pPr>
        <w:pBdr>
          <w:top w:val="single" w:sz="18" w:space="1" w:color="auto"/>
          <w:bottom w:val="single" w:sz="18" w:space="1" w:color="auto"/>
        </w:pBdr>
        <w:shd w:val="clear" w:color="auto" w:fill="A9D5E7" w:themeFill="accent1" w:themeFillTint="66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CURRICULUM VITAE (CV)</w:t>
      </w:r>
    </w:p>
    <w:tbl>
      <w:tblPr>
        <w:tblStyle w:val="TableGrid"/>
        <w:tblW w:w="4990" w:type="pct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"/>
        <w:gridCol w:w="420"/>
        <w:gridCol w:w="61"/>
        <w:gridCol w:w="796"/>
        <w:gridCol w:w="1786"/>
        <w:gridCol w:w="301"/>
        <w:gridCol w:w="474"/>
        <w:gridCol w:w="290"/>
        <w:gridCol w:w="1251"/>
        <w:gridCol w:w="8"/>
        <w:gridCol w:w="374"/>
        <w:gridCol w:w="1208"/>
        <w:gridCol w:w="566"/>
        <w:gridCol w:w="366"/>
        <w:gridCol w:w="2522"/>
      </w:tblGrid>
      <w:tr w:rsidR="0067165A" w:rsidTr="00DD7124">
        <w:trPr>
          <w:gridBefore w:val="1"/>
          <w:wBefore w:w="11" w:type="pct"/>
        </w:trPr>
        <w:tc>
          <w:tcPr>
            <w:tcW w:w="230" w:type="pct"/>
            <w:gridSpan w:val="2"/>
          </w:tcPr>
          <w:p w:rsidR="00A515DA" w:rsidRPr="000A27F0" w:rsidRDefault="00A515DA" w:rsidP="003964CC">
            <w:pPr>
              <w:spacing w:line="240" w:lineRule="auto"/>
              <w:rPr>
                <w:b/>
              </w:rPr>
            </w:pPr>
            <w:r w:rsidRPr="000A27F0">
              <w:rPr>
                <w:b/>
              </w:rPr>
              <w:t>1.</w:t>
            </w:r>
          </w:p>
        </w:tc>
        <w:tc>
          <w:tcPr>
            <w:tcW w:w="1607" w:type="pct"/>
            <w:gridSpan w:val="4"/>
          </w:tcPr>
          <w:p w:rsidR="00A515DA" w:rsidRPr="000A27F0" w:rsidRDefault="000F6384" w:rsidP="003964CC">
            <w:pPr>
              <w:spacing w:line="240" w:lineRule="auto"/>
              <w:rPr>
                <w:b/>
              </w:rPr>
            </w:pPr>
            <w:r>
              <w:rPr>
                <w:b/>
              </w:rPr>
              <w:t>Position Title</w:t>
            </w:r>
            <w:r w:rsidR="006215AB">
              <w:rPr>
                <w:b/>
              </w:rPr>
              <w:t xml:space="preserve"> </w:t>
            </w:r>
            <w:r w:rsidR="006215AB" w:rsidRPr="006215AB">
              <w:rPr>
                <w:b/>
              </w:rPr>
              <w:t>and No.</w:t>
            </w:r>
          </w:p>
        </w:tc>
        <w:tc>
          <w:tcPr>
            <w:tcW w:w="139" w:type="pct"/>
          </w:tcPr>
          <w:p w:rsidR="00A515DA" w:rsidRPr="000A27F0" w:rsidRDefault="00A515DA" w:rsidP="003964CC">
            <w:pPr>
              <w:spacing w:line="240" w:lineRule="auto"/>
              <w:rPr>
                <w:b/>
              </w:rPr>
            </w:pPr>
            <w:r w:rsidRPr="000A27F0">
              <w:rPr>
                <w:b/>
              </w:rPr>
              <w:t>:</w:t>
            </w:r>
          </w:p>
        </w:tc>
        <w:tc>
          <w:tcPr>
            <w:tcW w:w="3013" w:type="pct"/>
            <w:gridSpan w:val="7"/>
          </w:tcPr>
          <w:p w:rsidR="00A515DA" w:rsidRDefault="00A515DA" w:rsidP="003964CC">
            <w:pPr>
              <w:spacing w:line="240" w:lineRule="auto"/>
            </w:pPr>
          </w:p>
        </w:tc>
      </w:tr>
      <w:tr w:rsidR="0067165A" w:rsidTr="00DD7124">
        <w:trPr>
          <w:gridBefore w:val="1"/>
          <w:wBefore w:w="11" w:type="pct"/>
        </w:trPr>
        <w:tc>
          <w:tcPr>
            <w:tcW w:w="230" w:type="pct"/>
            <w:gridSpan w:val="2"/>
          </w:tcPr>
          <w:p w:rsidR="00A515DA" w:rsidRPr="000A27F0" w:rsidRDefault="00910828" w:rsidP="003964CC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701538" w:rsidRPr="000A27F0">
              <w:rPr>
                <w:b/>
              </w:rPr>
              <w:t>.</w:t>
            </w:r>
          </w:p>
        </w:tc>
        <w:tc>
          <w:tcPr>
            <w:tcW w:w="1607" w:type="pct"/>
            <w:gridSpan w:val="4"/>
          </w:tcPr>
          <w:p w:rsidR="00A515DA" w:rsidRPr="000A27F0" w:rsidRDefault="00701538" w:rsidP="003964CC">
            <w:pPr>
              <w:spacing w:line="240" w:lineRule="auto"/>
              <w:rPr>
                <w:b/>
              </w:rPr>
            </w:pPr>
            <w:r w:rsidRPr="000A27F0">
              <w:rPr>
                <w:b/>
              </w:rPr>
              <w:t>Name of Expert</w:t>
            </w:r>
          </w:p>
        </w:tc>
        <w:tc>
          <w:tcPr>
            <w:tcW w:w="139" w:type="pct"/>
          </w:tcPr>
          <w:p w:rsidR="00A515DA" w:rsidRPr="000A27F0" w:rsidRDefault="00701538" w:rsidP="003964CC">
            <w:pPr>
              <w:spacing w:line="240" w:lineRule="auto"/>
              <w:rPr>
                <w:b/>
              </w:rPr>
            </w:pPr>
            <w:r w:rsidRPr="000A27F0">
              <w:rPr>
                <w:b/>
              </w:rPr>
              <w:t>:</w:t>
            </w:r>
          </w:p>
        </w:tc>
        <w:tc>
          <w:tcPr>
            <w:tcW w:w="3013" w:type="pct"/>
            <w:gridSpan w:val="7"/>
          </w:tcPr>
          <w:p w:rsidR="00A515DA" w:rsidRDefault="00A515DA" w:rsidP="003964CC">
            <w:pPr>
              <w:spacing w:line="240" w:lineRule="auto"/>
            </w:pPr>
          </w:p>
        </w:tc>
      </w:tr>
      <w:tr w:rsidR="000F6384" w:rsidTr="00DD7124">
        <w:trPr>
          <w:gridBefore w:val="1"/>
          <w:wBefore w:w="11" w:type="pct"/>
        </w:trPr>
        <w:tc>
          <w:tcPr>
            <w:tcW w:w="230" w:type="pct"/>
            <w:gridSpan w:val="2"/>
          </w:tcPr>
          <w:p w:rsidR="000F6384" w:rsidRPr="000A27F0" w:rsidRDefault="00910828" w:rsidP="003964CC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0F6384" w:rsidRPr="000A27F0">
              <w:rPr>
                <w:b/>
              </w:rPr>
              <w:t>.</w:t>
            </w:r>
          </w:p>
        </w:tc>
        <w:tc>
          <w:tcPr>
            <w:tcW w:w="1607" w:type="pct"/>
            <w:gridSpan w:val="4"/>
          </w:tcPr>
          <w:p w:rsidR="000F6384" w:rsidRPr="000A27F0" w:rsidRDefault="000F6384" w:rsidP="003964CC">
            <w:pPr>
              <w:spacing w:line="240" w:lineRule="auto"/>
              <w:rPr>
                <w:b/>
              </w:rPr>
            </w:pPr>
            <w:r w:rsidRPr="000A27F0">
              <w:rPr>
                <w:b/>
              </w:rPr>
              <w:t>Date of Birth</w:t>
            </w:r>
          </w:p>
        </w:tc>
        <w:tc>
          <w:tcPr>
            <w:tcW w:w="139" w:type="pct"/>
          </w:tcPr>
          <w:p w:rsidR="000F6384" w:rsidRPr="000A27F0" w:rsidRDefault="000F6384" w:rsidP="003964CC">
            <w:pPr>
              <w:spacing w:line="240" w:lineRule="auto"/>
              <w:rPr>
                <w:b/>
              </w:rPr>
            </w:pPr>
            <w:r w:rsidRPr="000A27F0">
              <w:rPr>
                <w:b/>
              </w:rPr>
              <w:t>:</w:t>
            </w:r>
          </w:p>
        </w:tc>
        <w:tc>
          <w:tcPr>
            <w:tcW w:w="3013" w:type="pct"/>
            <w:gridSpan w:val="7"/>
          </w:tcPr>
          <w:p w:rsidR="000F6384" w:rsidRDefault="00663A39" w:rsidP="003964CC">
            <w:pPr>
              <w:spacing w:line="240" w:lineRule="auto"/>
            </w:pPr>
            <w:r>
              <w:t>DD/MM/YYYY</w:t>
            </w:r>
          </w:p>
        </w:tc>
      </w:tr>
      <w:tr w:rsidR="0067165A" w:rsidTr="00DD7124">
        <w:trPr>
          <w:gridBefore w:val="1"/>
          <w:wBefore w:w="11" w:type="pct"/>
        </w:trPr>
        <w:tc>
          <w:tcPr>
            <w:tcW w:w="230" w:type="pct"/>
            <w:gridSpan w:val="2"/>
          </w:tcPr>
          <w:p w:rsidR="00A515DA" w:rsidRPr="000A27F0" w:rsidRDefault="00910828" w:rsidP="003964CC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701538" w:rsidRPr="000A27F0">
              <w:rPr>
                <w:b/>
              </w:rPr>
              <w:t>.</w:t>
            </w:r>
          </w:p>
        </w:tc>
        <w:tc>
          <w:tcPr>
            <w:tcW w:w="1607" w:type="pct"/>
            <w:gridSpan w:val="4"/>
          </w:tcPr>
          <w:p w:rsidR="00A515DA" w:rsidRPr="000A27F0" w:rsidRDefault="00663A39" w:rsidP="003964C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untry of </w:t>
            </w:r>
            <w:r w:rsidR="000F6384">
              <w:rPr>
                <w:b/>
              </w:rPr>
              <w:t>Citizenship</w:t>
            </w:r>
            <w:r>
              <w:rPr>
                <w:b/>
              </w:rPr>
              <w:t>/Residence</w:t>
            </w:r>
          </w:p>
        </w:tc>
        <w:tc>
          <w:tcPr>
            <w:tcW w:w="139" w:type="pct"/>
          </w:tcPr>
          <w:p w:rsidR="00A515DA" w:rsidRPr="000A27F0" w:rsidRDefault="00701538" w:rsidP="003964CC">
            <w:pPr>
              <w:spacing w:line="240" w:lineRule="auto"/>
              <w:rPr>
                <w:b/>
              </w:rPr>
            </w:pPr>
            <w:r w:rsidRPr="000A27F0">
              <w:rPr>
                <w:b/>
              </w:rPr>
              <w:t>:</w:t>
            </w:r>
          </w:p>
        </w:tc>
        <w:tc>
          <w:tcPr>
            <w:tcW w:w="3013" w:type="pct"/>
            <w:gridSpan w:val="7"/>
          </w:tcPr>
          <w:p w:rsidR="00A515DA" w:rsidRDefault="00A515DA" w:rsidP="003964CC">
            <w:pPr>
              <w:spacing w:line="240" w:lineRule="auto"/>
            </w:pPr>
          </w:p>
        </w:tc>
      </w:tr>
      <w:tr w:rsidR="00D05DA4" w:rsidTr="00DD7124">
        <w:trPr>
          <w:gridBefore w:val="1"/>
          <w:wBefore w:w="11" w:type="pct"/>
        </w:trPr>
        <w:tc>
          <w:tcPr>
            <w:tcW w:w="230" w:type="pct"/>
            <w:gridSpan w:val="2"/>
            <w:tcBorders>
              <w:bottom w:val="single" w:sz="4" w:space="0" w:color="auto"/>
            </w:tcBorders>
          </w:tcPr>
          <w:p w:rsidR="00D05DA4" w:rsidRPr="000A27F0" w:rsidRDefault="00910828" w:rsidP="003964CC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D05DA4" w:rsidRPr="000A27F0">
              <w:rPr>
                <w:b/>
              </w:rPr>
              <w:t>.</w:t>
            </w:r>
          </w:p>
        </w:tc>
        <w:tc>
          <w:tcPr>
            <w:tcW w:w="1607" w:type="pct"/>
            <w:gridSpan w:val="4"/>
            <w:tcBorders>
              <w:bottom w:val="single" w:sz="4" w:space="0" w:color="auto"/>
            </w:tcBorders>
          </w:tcPr>
          <w:p w:rsidR="00D05DA4" w:rsidRPr="000A27F0" w:rsidRDefault="00D05DA4" w:rsidP="003964CC">
            <w:pPr>
              <w:spacing w:line="240" w:lineRule="auto"/>
              <w:rPr>
                <w:b/>
              </w:rPr>
            </w:pPr>
            <w:r w:rsidRPr="000A27F0">
              <w:rPr>
                <w:b/>
              </w:rPr>
              <w:t>Education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D05DA4" w:rsidRPr="000A27F0" w:rsidRDefault="00D05DA4" w:rsidP="003964CC">
            <w:pPr>
              <w:spacing w:line="240" w:lineRule="auto"/>
              <w:rPr>
                <w:b/>
              </w:rPr>
            </w:pPr>
            <w:r w:rsidRPr="000A27F0">
              <w:rPr>
                <w:b/>
              </w:rPr>
              <w:t>:</w:t>
            </w:r>
          </w:p>
        </w:tc>
        <w:tc>
          <w:tcPr>
            <w:tcW w:w="3013" w:type="pct"/>
            <w:gridSpan w:val="7"/>
            <w:tcBorders>
              <w:bottom w:val="single" w:sz="4" w:space="0" w:color="auto"/>
            </w:tcBorders>
          </w:tcPr>
          <w:p w:rsidR="00D05DA4" w:rsidRDefault="00D05DA4" w:rsidP="003964CC">
            <w:pPr>
              <w:spacing w:line="240" w:lineRule="auto"/>
            </w:pPr>
          </w:p>
        </w:tc>
      </w:tr>
      <w:tr w:rsidR="00D05DA4" w:rsidTr="00DD7124">
        <w:trPr>
          <w:gridBefore w:val="1"/>
          <w:wBefore w:w="11" w:type="pct"/>
        </w:trPr>
        <w:tc>
          <w:tcPr>
            <w:tcW w:w="1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5E7" w:themeFill="accent1" w:themeFillTint="66"/>
          </w:tcPr>
          <w:p w:rsidR="00D05DA4" w:rsidRPr="000A27F0" w:rsidRDefault="00CD7636" w:rsidP="003964CC">
            <w:pPr>
              <w:spacing w:line="240" w:lineRule="auto"/>
              <w:jc w:val="center"/>
              <w:rPr>
                <w:b/>
              </w:rPr>
            </w:pPr>
            <w:r w:rsidRPr="000A27F0">
              <w:rPr>
                <w:b/>
              </w:rPr>
              <w:t>Name of Institution</w:t>
            </w:r>
          </w:p>
        </w:tc>
        <w:tc>
          <w:tcPr>
            <w:tcW w:w="17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5E7" w:themeFill="accent1" w:themeFillTint="66"/>
          </w:tcPr>
          <w:p w:rsidR="00D05DA4" w:rsidRPr="000A27F0" w:rsidRDefault="00CD7636" w:rsidP="003964CC">
            <w:pPr>
              <w:spacing w:line="240" w:lineRule="auto"/>
              <w:jc w:val="center"/>
              <w:rPr>
                <w:b/>
              </w:rPr>
            </w:pPr>
            <w:r w:rsidRPr="000A27F0">
              <w:rPr>
                <w:b/>
              </w:rPr>
              <w:t>Degrees Obtained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5E7" w:themeFill="accent1" w:themeFillTint="66"/>
          </w:tcPr>
          <w:p w:rsidR="00D05DA4" w:rsidRPr="000A27F0" w:rsidRDefault="00CD7636" w:rsidP="003964CC">
            <w:pPr>
              <w:spacing w:line="240" w:lineRule="auto"/>
              <w:jc w:val="center"/>
              <w:rPr>
                <w:b/>
              </w:rPr>
            </w:pPr>
            <w:r w:rsidRPr="000A27F0">
              <w:rPr>
                <w:b/>
              </w:rPr>
              <w:t>Date of Obtainment</w:t>
            </w:r>
          </w:p>
        </w:tc>
      </w:tr>
      <w:tr w:rsidR="008F75B4" w:rsidTr="00DD7124">
        <w:trPr>
          <w:gridBefore w:val="1"/>
          <w:wBefore w:w="11" w:type="pct"/>
        </w:trPr>
        <w:tc>
          <w:tcPr>
            <w:tcW w:w="1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B4" w:rsidRPr="000A27F0" w:rsidRDefault="008F75B4" w:rsidP="003964C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B4" w:rsidRPr="000A27F0" w:rsidRDefault="008F75B4" w:rsidP="003964C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B4" w:rsidRPr="000A27F0" w:rsidRDefault="008F75B4" w:rsidP="003964CC">
            <w:pPr>
              <w:spacing w:line="240" w:lineRule="auto"/>
              <w:jc w:val="center"/>
              <w:rPr>
                <w:b/>
              </w:rPr>
            </w:pPr>
          </w:p>
        </w:tc>
      </w:tr>
      <w:tr w:rsidR="008F75B4" w:rsidTr="00DD7124">
        <w:trPr>
          <w:gridBefore w:val="1"/>
          <w:wBefore w:w="11" w:type="pct"/>
        </w:trPr>
        <w:tc>
          <w:tcPr>
            <w:tcW w:w="1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B4" w:rsidRPr="000A27F0" w:rsidRDefault="008F75B4" w:rsidP="003964C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B4" w:rsidRPr="000A27F0" w:rsidRDefault="008F75B4" w:rsidP="003964C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B4" w:rsidRPr="000A27F0" w:rsidRDefault="008F75B4" w:rsidP="003964CC">
            <w:pPr>
              <w:spacing w:line="240" w:lineRule="auto"/>
              <w:jc w:val="center"/>
              <w:rPr>
                <w:b/>
              </w:rPr>
            </w:pPr>
          </w:p>
        </w:tc>
      </w:tr>
      <w:tr w:rsidR="00D05DA4" w:rsidTr="00DD7124">
        <w:trPr>
          <w:gridBefore w:val="1"/>
          <w:wBefore w:w="11" w:type="pct"/>
        </w:trPr>
        <w:tc>
          <w:tcPr>
            <w:tcW w:w="1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4" w:rsidRDefault="00D05DA4" w:rsidP="00736574">
            <w:pPr>
              <w:spacing w:line="240" w:lineRule="auto"/>
              <w:jc w:val="center"/>
            </w:pPr>
          </w:p>
        </w:tc>
        <w:tc>
          <w:tcPr>
            <w:tcW w:w="17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4" w:rsidRDefault="00D05DA4" w:rsidP="00736574">
            <w:pPr>
              <w:spacing w:line="240" w:lineRule="auto"/>
              <w:jc w:val="center"/>
            </w:pP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4" w:rsidRDefault="00D05DA4" w:rsidP="00736574">
            <w:pPr>
              <w:spacing w:line="240" w:lineRule="auto"/>
              <w:jc w:val="center"/>
            </w:pPr>
          </w:p>
        </w:tc>
      </w:tr>
      <w:tr w:rsidR="003964CC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pct"/>
        </w:trPr>
        <w:tc>
          <w:tcPr>
            <w:tcW w:w="146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CC" w:rsidRDefault="003964CC" w:rsidP="003964CC">
            <w:pPr>
              <w:spacing w:line="240" w:lineRule="auto"/>
            </w:pP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CC" w:rsidRDefault="003964CC" w:rsidP="003964CC">
            <w:pPr>
              <w:spacing w:line="240" w:lineRule="auto"/>
            </w:pP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CC" w:rsidRDefault="003964CC" w:rsidP="003964CC">
            <w:pPr>
              <w:spacing w:line="240" w:lineRule="auto"/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CC" w:rsidRDefault="003964CC" w:rsidP="003964CC">
            <w:pPr>
              <w:spacing w:line="240" w:lineRule="auto"/>
            </w:pPr>
          </w:p>
        </w:tc>
      </w:tr>
      <w:tr w:rsidR="007F6AE6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pct"/>
        </w:trPr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AE6" w:rsidRPr="002B177B" w:rsidRDefault="00910828" w:rsidP="003964CC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7F6AE6" w:rsidRPr="002B177B">
              <w:rPr>
                <w:b/>
              </w:rPr>
              <w:t>.</w:t>
            </w:r>
          </w:p>
        </w:tc>
        <w:tc>
          <w:tcPr>
            <w:tcW w:w="475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6AE6" w:rsidRPr="002B177B" w:rsidRDefault="007F6AE6" w:rsidP="00544E42">
            <w:pPr>
              <w:spacing w:line="240" w:lineRule="auto"/>
              <w:ind w:left="-72"/>
              <w:rPr>
                <w:b/>
              </w:rPr>
            </w:pPr>
            <w:r w:rsidRPr="002B177B">
              <w:rPr>
                <w:b/>
              </w:rPr>
              <w:t>Employment Record</w:t>
            </w:r>
            <w:r w:rsidR="00494013">
              <w:rPr>
                <w:b/>
              </w:rPr>
              <w:t xml:space="preserve"> relevant to the Assignment</w:t>
            </w:r>
            <w:r w:rsidRPr="002B177B">
              <w:rPr>
                <w:b/>
              </w:rPr>
              <w:t>:</w:t>
            </w:r>
          </w:p>
        </w:tc>
      </w:tr>
      <w:tr w:rsidR="007F5E36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pct"/>
        </w:trPr>
        <w:tc>
          <w:tcPr>
            <w:tcW w:w="611" w:type="pct"/>
            <w:gridSpan w:val="3"/>
            <w:shd w:val="clear" w:color="auto" w:fill="A9D5E7" w:themeFill="accent1" w:themeFillTint="66"/>
          </w:tcPr>
          <w:p w:rsidR="007F5E36" w:rsidRPr="002A1AF9" w:rsidRDefault="002A1AF9" w:rsidP="003964CC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147" w:type="pct"/>
            <w:gridSpan w:val="7"/>
            <w:shd w:val="clear" w:color="auto" w:fill="A9D5E7" w:themeFill="accent1" w:themeFillTint="66"/>
          </w:tcPr>
          <w:p w:rsidR="007F5E36" w:rsidRPr="002A1AF9" w:rsidRDefault="002A1AF9" w:rsidP="003964CC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Employing organization and your title/ position. Contact Information for references</w:t>
            </w:r>
          </w:p>
        </w:tc>
        <w:tc>
          <w:tcPr>
            <w:tcW w:w="849" w:type="pct"/>
            <w:gridSpan w:val="2"/>
            <w:shd w:val="clear" w:color="auto" w:fill="A9D5E7" w:themeFill="accent1" w:themeFillTint="66"/>
          </w:tcPr>
          <w:p w:rsidR="007F5E36" w:rsidRPr="002A1AF9" w:rsidRDefault="002A1AF9" w:rsidP="003964CC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382" w:type="pct"/>
            <w:gridSpan w:val="2"/>
            <w:shd w:val="clear" w:color="auto" w:fill="A9D5E7" w:themeFill="accent1" w:themeFillTint="66"/>
          </w:tcPr>
          <w:p w:rsidR="007F5E36" w:rsidRPr="002A1AF9" w:rsidRDefault="002A1AF9" w:rsidP="003964CC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Summary of activities performed relevant to the Assignment</w:t>
            </w:r>
          </w:p>
        </w:tc>
      </w:tr>
      <w:tr w:rsidR="007F5E36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pct"/>
        </w:trPr>
        <w:tc>
          <w:tcPr>
            <w:tcW w:w="611" w:type="pct"/>
            <w:gridSpan w:val="3"/>
          </w:tcPr>
          <w:p w:rsidR="007F5E36" w:rsidRDefault="007F5E36" w:rsidP="003964CC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2147" w:type="pct"/>
            <w:gridSpan w:val="7"/>
          </w:tcPr>
          <w:p w:rsidR="007F5E36" w:rsidRPr="004D53B0" w:rsidRDefault="004D53B0" w:rsidP="00706B23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D53B0">
              <w:rPr>
                <w:b/>
              </w:rPr>
              <w:t>Employer:</w:t>
            </w:r>
            <w:r w:rsidR="00206237">
              <w:rPr>
                <w:b/>
              </w:rPr>
              <w:t xml:space="preserve"> </w:t>
            </w:r>
          </w:p>
          <w:p w:rsidR="007C1282" w:rsidRPr="007C1282" w:rsidRDefault="004D53B0" w:rsidP="007C1282">
            <w:pPr>
              <w:tabs>
                <w:tab w:val="left" w:pos="8295"/>
              </w:tabs>
              <w:spacing w:line="240" w:lineRule="auto"/>
              <w:rPr>
                <w:bCs/>
                <w:lang w:val="en-GB"/>
              </w:rPr>
            </w:pPr>
            <w:r w:rsidRPr="004D53B0">
              <w:rPr>
                <w:b/>
              </w:rPr>
              <w:t>Title:</w:t>
            </w:r>
            <w:r w:rsidR="007C1282">
              <w:rPr>
                <w:b/>
              </w:rPr>
              <w:t xml:space="preserve"> </w:t>
            </w:r>
          </w:p>
          <w:p w:rsidR="004D53B0" w:rsidRPr="004D53B0" w:rsidRDefault="004D53B0" w:rsidP="00223118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D53B0">
              <w:rPr>
                <w:b/>
              </w:rPr>
              <w:t>Reference:</w:t>
            </w:r>
            <w:r w:rsidR="001A3BE2">
              <w:rPr>
                <w:b/>
              </w:rPr>
              <w:t xml:space="preserve"> </w:t>
            </w:r>
          </w:p>
        </w:tc>
        <w:tc>
          <w:tcPr>
            <w:tcW w:w="849" w:type="pct"/>
            <w:gridSpan w:val="2"/>
          </w:tcPr>
          <w:p w:rsidR="007F5E36" w:rsidRDefault="007F5E36" w:rsidP="009E1A72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1382" w:type="pct"/>
            <w:gridSpan w:val="2"/>
          </w:tcPr>
          <w:p w:rsidR="007F5E36" w:rsidRPr="007F1C4D" w:rsidRDefault="007F5E36" w:rsidP="00FB0E4E">
            <w:pPr>
              <w:tabs>
                <w:tab w:val="left" w:pos="8295"/>
              </w:tabs>
              <w:spacing w:line="240" w:lineRule="auto"/>
            </w:pPr>
          </w:p>
        </w:tc>
      </w:tr>
      <w:tr w:rsidR="007F5E36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pct"/>
        </w:trPr>
        <w:tc>
          <w:tcPr>
            <w:tcW w:w="611" w:type="pct"/>
            <w:gridSpan w:val="3"/>
          </w:tcPr>
          <w:p w:rsidR="007F5E36" w:rsidRDefault="007F5E36" w:rsidP="003964CC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2147" w:type="pct"/>
            <w:gridSpan w:val="7"/>
          </w:tcPr>
          <w:p w:rsidR="00403EB1" w:rsidRDefault="004D53B0" w:rsidP="004D53B0">
            <w:pPr>
              <w:tabs>
                <w:tab w:val="left" w:pos="8295"/>
              </w:tabs>
              <w:spacing w:line="240" w:lineRule="auto"/>
            </w:pPr>
            <w:r w:rsidRPr="004D53B0">
              <w:rPr>
                <w:b/>
              </w:rPr>
              <w:t>Employer:</w:t>
            </w:r>
            <w:r w:rsidR="00710FC5">
              <w:rPr>
                <w:b/>
              </w:rPr>
              <w:t xml:space="preserve"> </w:t>
            </w:r>
          </w:p>
          <w:p w:rsidR="004D53B0" w:rsidRPr="004D53B0" w:rsidRDefault="004D53B0" w:rsidP="004D53B0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D53B0">
              <w:rPr>
                <w:b/>
              </w:rPr>
              <w:t>Title:</w:t>
            </w:r>
            <w:r w:rsidR="00401380">
              <w:rPr>
                <w:b/>
              </w:rPr>
              <w:t xml:space="preserve"> </w:t>
            </w:r>
          </w:p>
          <w:p w:rsidR="007F5E36" w:rsidRDefault="004D53B0" w:rsidP="004D53B0">
            <w:pPr>
              <w:tabs>
                <w:tab w:val="left" w:pos="8295"/>
              </w:tabs>
              <w:spacing w:line="240" w:lineRule="auto"/>
            </w:pPr>
            <w:r w:rsidRPr="00403EB1">
              <w:rPr>
                <w:b/>
              </w:rPr>
              <w:t>Reference:</w:t>
            </w:r>
          </w:p>
        </w:tc>
        <w:tc>
          <w:tcPr>
            <w:tcW w:w="849" w:type="pct"/>
            <w:gridSpan w:val="2"/>
          </w:tcPr>
          <w:p w:rsidR="007F5E36" w:rsidRDefault="007F5E36" w:rsidP="003964CC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1382" w:type="pct"/>
            <w:gridSpan w:val="2"/>
          </w:tcPr>
          <w:p w:rsidR="007F5E36" w:rsidRPr="007F1C4D" w:rsidRDefault="007F5E36" w:rsidP="003964CC">
            <w:pPr>
              <w:tabs>
                <w:tab w:val="left" w:pos="8295"/>
              </w:tabs>
              <w:spacing w:line="240" w:lineRule="auto"/>
            </w:pPr>
          </w:p>
        </w:tc>
      </w:tr>
      <w:tr w:rsidR="007F5E36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pct"/>
        </w:trPr>
        <w:tc>
          <w:tcPr>
            <w:tcW w:w="611" w:type="pct"/>
            <w:gridSpan w:val="3"/>
          </w:tcPr>
          <w:p w:rsidR="007F5E36" w:rsidRDefault="007F5E36" w:rsidP="003964CC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2147" w:type="pct"/>
            <w:gridSpan w:val="7"/>
          </w:tcPr>
          <w:p w:rsidR="004D53B0" w:rsidRPr="004D53B0" w:rsidRDefault="004D53B0" w:rsidP="004D53B0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D53B0">
              <w:rPr>
                <w:b/>
              </w:rPr>
              <w:t>Employer:</w:t>
            </w:r>
            <w:r w:rsidR="00401380">
              <w:rPr>
                <w:b/>
              </w:rPr>
              <w:t xml:space="preserve"> </w:t>
            </w:r>
          </w:p>
          <w:p w:rsidR="004D53B0" w:rsidRPr="004D53B0" w:rsidRDefault="004D53B0" w:rsidP="004D53B0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D53B0">
              <w:rPr>
                <w:b/>
              </w:rPr>
              <w:t>Title:</w:t>
            </w:r>
            <w:r w:rsidR="00C272D8">
              <w:rPr>
                <w:b/>
              </w:rPr>
              <w:t xml:space="preserve"> </w:t>
            </w:r>
          </w:p>
          <w:p w:rsidR="007F5E36" w:rsidRDefault="004D53B0" w:rsidP="004D53B0">
            <w:pPr>
              <w:tabs>
                <w:tab w:val="left" w:pos="8295"/>
              </w:tabs>
              <w:spacing w:line="240" w:lineRule="auto"/>
            </w:pPr>
            <w:r w:rsidRPr="00403EB1">
              <w:rPr>
                <w:b/>
              </w:rPr>
              <w:t>Reference:</w:t>
            </w:r>
          </w:p>
        </w:tc>
        <w:tc>
          <w:tcPr>
            <w:tcW w:w="849" w:type="pct"/>
            <w:gridSpan w:val="2"/>
          </w:tcPr>
          <w:p w:rsidR="007F5E36" w:rsidRDefault="007F5E36" w:rsidP="003964CC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1382" w:type="pct"/>
            <w:gridSpan w:val="2"/>
          </w:tcPr>
          <w:p w:rsidR="007F5E36" w:rsidRPr="007F1C4D" w:rsidRDefault="007F5E36" w:rsidP="003964CC">
            <w:pPr>
              <w:tabs>
                <w:tab w:val="left" w:pos="8295"/>
              </w:tabs>
              <w:spacing w:line="240" w:lineRule="auto"/>
            </w:pPr>
          </w:p>
        </w:tc>
      </w:tr>
      <w:tr w:rsidR="00401380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pct"/>
        </w:trPr>
        <w:tc>
          <w:tcPr>
            <w:tcW w:w="611" w:type="pct"/>
            <w:gridSpan w:val="3"/>
          </w:tcPr>
          <w:p w:rsidR="00401380" w:rsidRDefault="00401380" w:rsidP="003964CC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2147" w:type="pct"/>
            <w:gridSpan w:val="7"/>
          </w:tcPr>
          <w:p w:rsidR="00E7411E" w:rsidRPr="004D53B0" w:rsidRDefault="00E7411E" w:rsidP="00E7411E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D53B0">
              <w:rPr>
                <w:b/>
              </w:rPr>
              <w:t>Employer:</w:t>
            </w:r>
            <w:r>
              <w:rPr>
                <w:b/>
              </w:rPr>
              <w:t xml:space="preserve"> </w:t>
            </w:r>
          </w:p>
          <w:p w:rsidR="00A571DB" w:rsidRDefault="00E7411E" w:rsidP="00A571DB">
            <w:pPr>
              <w:tabs>
                <w:tab w:val="left" w:pos="8295"/>
              </w:tabs>
              <w:spacing w:line="240" w:lineRule="auto"/>
            </w:pPr>
            <w:r w:rsidRPr="004D53B0">
              <w:rPr>
                <w:b/>
              </w:rPr>
              <w:t>Title:</w:t>
            </w:r>
            <w:r>
              <w:rPr>
                <w:b/>
              </w:rPr>
              <w:t xml:space="preserve"> </w:t>
            </w:r>
          </w:p>
          <w:p w:rsidR="00401380" w:rsidRPr="004D53B0" w:rsidRDefault="00E7411E" w:rsidP="00A571DB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03EB1">
              <w:rPr>
                <w:b/>
              </w:rPr>
              <w:t>Reference:</w:t>
            </w:r>
          </w:p>
        </w:tc>
        <w:tc>
          <w:tcPr>
            <w:tcW w:w="849" w:type="pct"/>
            <w:gridSpan w:val="2"/>
          </w:tcPr>
          <w:p w:rsidR="00401380" w:rsidRDefault="00401380" w:rsidP="003964CC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1382" w:type="pct"/>
            <w:gridSpan w:val="2"/>
          </w:tcPr>
          <w:p w:rsidR="00401380" w:rsidRPr="007F1C4D" w:rsidRDefault="00401380" w:rsidP="003964CC">
            <w:pPr>
              <w:tabs>
                <w:tab w:val="left" w:pos="8295"/>
              </w:tabs>
              <w:spacing w:line="240" w:lineRule="auto"/>
            </w:pPr>
          </w:p>
        </w:tc>
      </w:tr>
      <w:tr w:rsidR="008F75B4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pct"/>
        </w:trPr>
        <w:tc>
          <w:tcPr>
            <w:tcW w:w="611" w:type="pct"/>
            <w:gridSpan w:val="3"/>
          </w:tcPr>
          <w:p w:rsidR="008F75B4" w:rsidRDefault="008F75B4" w:rsidP="008F75B4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2147" w:type="pct"/>
            <w:gridSpan w:val="7"/>
          </w:tcPr>
          <w:p w:rsidR="008F75B4" w:rsidRPr="004D53B0" w:rsidRDefault="008F75B4" w:rsidP="008F75B4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D53B0">
              <w:rPr>
                <w:b/>
              </w:rPr>
              <w:t>Employer:</w:t>
            </w:r>
            <w:r>
              <w:rPr>
                <w:b/>
              </w:rPr>
              <w:t xml:space="preserve"> </w:t>
            </w:r>
          </w:p>
          <w:p w:rsidR="008F75B4" w:rsidRPr="007C1282" w:rsidRDefault="008F75B4" w:rsidP="008F75B4">
            <w:pPr>
              <w:tabs>
                <w:tab w:val="left" w:pos="8295"/>
              </w:tabs>
              <w:spacing w:line="240" w:lineRule="auto"/>
              <w:rPr>
                <w:bCs/>
                <w:lang w:val="en-GB"/>
              </w:rPr>
            </w:pPr>
            <w:r w:rsidRPr="004D53B0">
              <w:rPr>
                <w:b/>
              </w:rPr>
              <w:t>Title:</w:t>
            </w:r>
            <w:r>
              <w:rPr>
                <w:b/>
              </w:rPr>
              <w:t xml:space="preserve"> </w:t>
            </w:r>
          </w:p>
          <w:p w:rsidR="008F75B4" w:rsidRPr="004D53B0" w:rsidRDefault="008F75B4" w:rsidP="008F75B4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D53B0">
              <w:rPr>
                <w:b/>
              </w:rPr>
              <w:t>Reference:</w:t>
            </w:r>
            <w:r>
              <w:rPr>
                <w:b/>
              </w:rPr>
              <w:t xml:space="preserve"> </w:t>
            </w:r>
          </w:p>
        </w:tc>
        <w:tc>
          <w:tcPr>
            <w:tcW w:w="849" w:type="pct"/>
            <w:gridSpan w:val="2"/>
          </w:tcPr>
          <w:p w:rsidR="008F75B4" w:rsidRDefault="008F75B4" w:rsidP="008F75B4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1382" w:type="pct"/>
            <w:gridSpan w:val="2"/>
          </w:tcPr>
          <w:p w:rsidR="008F75B4" w:rsidRPr="007F1C4D" w:rsidRDefault="008F75B4" w:rsidP="008F75B4">
            <w:pPr>
              <w:tabs>
                <w:tab w:val="left" w:pos="8295"/>
              </w:tabs>
              <w:spacing w:line="240" w:lineRule="auto"/>
            </w:pPr>
          </w:p>
        </w:tc>
      </w:tr>
      <w:tr w:rsidR="008F75B4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pct"/>
        </w:trPr>
        <w:tc>
          <w:tcPr>
            <w:tcW w:w="611" w:type="pct"/>
            <w:gridSpan w:val="3"/>
          </w:tcPr>
          <w:p w:rsidR="008F75B4" w:rsidRDefault="008F75B4" w:rsidP="008F75B4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2147" w:type="pct"/>
            <w:gridSpan w:val="7"/>
          </w:tcPr>
          <w:p w:rsidR="008F75B4" w:rsidRDefault="008F75B4" w:rsidP="008F75B4">
            <w:pPr>
              <w:tabs>
                <w:tab w:val="left" w:pos="8295"/>
              </w:tabs>
              <w:spacing w:line="240" w:lineRule="auto"/>
            </w:pPr>
            <w:r w:rsidRPr="004D53B0">
              <w:rPr>
                <w:b/>
              </w:rPr>
              <w:t>Employer:</w:t>
            </w:r>
            <w:r>
              <w:rPr>
                <w:b/>
              </w:rPr>
              <w:t xml:space="preserve"> </w:t>
            </w:r>
          </w:p>
          <w:p w:rsidR="008F75B4" w:rsidRPr="004D53B0" w:rsidRDefault="008F75B4" w:rsidP="008F75B4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D53B0">
              <w:rPr>
                <w:b/>
              </w:rPr>
              <w:t>Title:</w:t>
            </w:r>
            <w:r>
              <w:rPr>
                <w:b/>
              </w:rPr>
              <w:t xml:space="preserve"> </w:t>
            </w:r>
          </w:p>
          <w:p w:rsidR="008F75B4" w:rsidRDefault="008F75B4" w:rsidP="008F75B4">
            <w:pPr>
              <w:tabs>
                <w:tab w:val="left" w:pos="8295"/>
              </w:tabs>
              <w:spacing w:line="240" w:lineRule="auto"/>
            </w:pPr>
            <w:r w:rsidRPr="00403EB1">
              <w:rPr>
                <w:b/>
              </w:rPr>
              <w:t>Reference:</w:t>
            </w:r>
          </w:p>
        </w:tc>
        <w:tc>
          <w:tcPr>
            <w:tcW w:w="849" w:type="pct"/>
            <w:gridSpan w:val="2"/>
          </w:tcPr>
          <w:p w:rsidR="008F75B4" w:rsidRDefault="008F75B4" w:rsidP="008F75B4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1382" w:type="pct"/>
            <w:gridSpan w:val="2"/>
          </w:tcPr>
          <w:p w:rsidR="008F75B4" w:rsidRPr="007F1C4D" w:rsidRDefault="008F75B4" w:rsidP="008F75B4">
            <w:pPr>
              <w:tabs>
                <w:tab w:val="left" w:pos="8295"/>
              </w:tabs>
              <w:spacing w:line="240" w:lineRule="auto"/>
            </w:pPr>
          </w:p>
        </w:tc>
      </w:tr>
      <w:tr w:rsidR="008F75B4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pct"/>
        </w:trPr>
        <w:tc>
          <w:tcPr>
            <w:tcW w:w="611" w:type="pct"/>
            <w:gridSpan w:val="3"/>
          </w:tcPr>
          <w:p w:rsidR="008F75B4" w:rsidRDefault="008F75B4" w:rsidP="008F75B4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2147" w:type="pct"/>
            <w:gridSpan w:val="7"/>
          </w:tcPr>
          <w:p w:rsidR="008F75B4" w:rsidRPr="004D53B0" w:rsidRDefault="008F75B4" w:rsidP="008F75B4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D53B0">
              <w:rPr>
                <w:b/>
              </w:rPr>
              <w:t>Employer:</w:t>
            </w:r>
            <w:r>
              <w:rPr>
                <w:b/>
              </w:rPr>
              <w:t xml:space="preserve"> </w:t>
            </w:r>
          </w:p>
          <w:p w:rsidR="008F75B4" w:rsidRPr="004D53B0" w:rsidRDefault="008F75B4" w:rsidP="008F75B4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D53B0">
              <w:rPr>
                <w:b/>
              </w:rPr>
              <w:t>Title:</w:t>
            </w:r>
            <w:r>
              <w:rPr>
                <w:b/>
              </w:rPr>
              <w:t xml:space="preserve"> </w:t>
            </w:r>
          </w:p>
          <w:p w:rsidR="008F75B4" w:rsidRDefault="008F75B4" w:rsidP="008F75B4">
            <w:pPr>
              <w:tabs>
                <w:tab w:val="left" w:pos="8295"/>
              </w:tabs>
              <w:spacing w:line="240" w:lineRule="auto"/>
            </w:pPr>
            <w:r w:rsidRPr="00403EB1">
              <w:rPr>
                <w:b/>
              </w:rPr>
              <w:t>Reference:</w:t>
            </w:r>
          </w:p>
        </w:tc>
        <w:tc>
          <w:tcPr>
            <w:tcW w:w="849" w:type="pct"/>
            <w:gridSpan w:val="2"/>
          </w:tcPr>
          <w:p w:rsidR="008F75B4" w:rsidRDefault="008F75B4" w:rsidP="008F75B4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1382" w:type="pct"/>
            <w:gridSpan w:val="2"/>
          </w:tcPr>
          <w:p w:rsidR="008F75B4" w:rsidRPr="007F1C4D" w:rsidRDefault="008F75B4" w:rsidP="008F75B4">
            <w:pPr>
              <w:tabs>
                <w:tab w:val="left" w:pos="8295"/>
              </w:tabs>
              <w:spacing w:line="240" w:lineRule="auto"/>
            </w:pPr>
          </w:p>
        </w:tc>
      </w:tr>
      <w:tr w:rsidR="008F75B4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pct"/>
        </w:trPr>
        <w:tc>
          <w:tcPr>
            <w:tcW w:w="611" w:type="pct"/>
            <w:gridSpan w:val="3"/>
          </w:tcPr>
          <w:p w:rsidR="008F75B4" w:rsidRDefault="008F75B4" w:rsidP="008F75B4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2147" w:type="pct"/>
            <w:gridSpan w:val="7"/>
          </w:tcPr>
          <w:p w:rsidR="008F75B4" w:rsidRPr="004D53B0" w:rsidRDefault="008F75B4" w:rsidP="008F75B4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D53B0">
              <w:rPr>
                <w:b/>
              </w:rPr>
              <w:t>Employer:</w:t>
            </w:r>
            <w:r>
              <w:rPr>
                <w:b/>
              </w:rPr>
              <w:t xml:space="preserve"> </w:t>
            </w:r>
          </w:p>
          <w:p w:rsidR="008F75B4" w:rsidRDefault="008F75B4" w:rsidP="008F75B4">
            <w:pPr>
              <w:tabs>
                <w:tab w:val="left" w:pos="8295"/>
              </w:tabs>
              <w:spacing w:line="240" w:lineRule="auto"/>
            </w:pPr>
            <w:r w:rsidRPr="004D53B0">
              <w:rPr>
                <w:b/>
              </w:rPr>
              <w:t>Title:</w:t>
            </w:r>
            <w:r>
              <w:rPr>
                <w:b/>
              </w:rPr>
              <w:t xml:space="preserve"> </w:t>
            </w:r>
          </w:p>
          <w:p w:rsidR="008F75B4" w:rsidRPr="004D53B0" w:rsidRDefault="008F75B4" w:rsidP="008F75B4">
            <w:pPr>
              <w:tabs>
                <w:tab w:val="left" w:pos="8295"/>
              </w:tabs>
              <w:spacing w:line="240" w:lineRule="auto"/>
              <w:rPr>
                <w:b/>
              </w:rPr>
            </w:pPr>
            <w:r w:rsidRPr="00403EB1">
              <w:rPr>
                <w:b/>
              </w:rPr>
              <w:t>Reference:</w:t>
            </w:r>
          </w:p>
        </w:tc>
        <w:tc>
          <w:tcPr>
            <w:tcW w:w="849" w:type="pct"/>
            <w:gridSpan w:val="2"/>
          </w:tcPr>
          <w:p w:rsidR="008F75B4" w:rsidRDefault="008F75B4" w:rsidP="008F75B4">
            <w:pPr>
              <w:tabs>
                <w:tab w:val="left" w:pos="8295"/>
              </w:tabs>
              <w:spacing w:line="240" w:lineRule="auto"/>
            </w:pPr>
          </w:p>
        </w:tc>
        <w:tc>
          <w:tcPr>
            <w:tcW w:w="1382" w:type="pct"/>
            <w:gridSpan w:val="2"/>
          </w:tcPr>
          <w:p w:rsidR="008F75B4" w:rsidRPr="007F1C4D" w:rsidRDefault="008F75B4" w:rsidP="008F75B4">
            <w:pPr>
              <w:tabs>
                <w:tab w:val="left" w:pos="8295"/>
              </w:tabs>
              <w:spacing w:line="240" w:lineRule="auto"/>
            </w:pPr>
          </w:p>
        </w:tc>
      </w:tr>
      <w:tr w:rsidR="00664F02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F02" w:rsidRPr="000A27F0" w:rsidRDefault="00910828" w:rsidP="00F05596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664F02" w:rsidRPr="000A27F0">
              <w:rPr>
                <w:b/>
              </w:rPr>
              <w:t>.</w:t>
            </w:r>
          </w:p>
        </w:tc>
        <w:tc>
          <w:tcPr>
            <w:tcW w:w="478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64F02" w:rsidRDefault="00C413C0" w:rsidP="00F05596">
            <w:pPr>
              <w:spacing w:line="240" w:lineRule="auto"/>
            </w:pPr>
            <w:r w:rsidRPr="00C413C0">
              <w:rPr>
                <w:b/>
              </w:rPr>
              <w:t>Membership in Professional Associations and Publications</w:t>
            </w:r>
            <w:r w:rsidR="00664F02">
              <w:rPr>
                <w:b/>
              </w:rPr>
              <w:t>:</w:t>
            </w:r>
          </w:p>
        </w:tc>
      </w:tr>
      <w:tr w:rsidR="00664F02" w:rsidRPr="00736574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53782" w:rsidRDefault="00384A0E" w:rsidP="00384A0E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7"/>
            </w:pPr>
            <w:r w:rsidRPr="00384A0E">
              <w:rPr>
                <w:highlight w:val="yellow"/>
              </w:rPr>
              <w:t>Please insert here</w:t>
            </w:r>
          </w:p>
          <w:p w:rsidR="00384A0E" w:rsidRPr="00736574" w:rsidRDefault="00384A0E" w:rsidP="00384A0E">
            <w:pPr>
              <w:spacing w:line="240" w:lineRule="auto"/>
            </w:pPr>
          </w:p>
        </w:tc>
      </w:tr>
      <w:tr w:rsidR="00664F02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02" w:rsidRPr="002B177B" w:rsidRDefault="00910828" w:rsidP="00F05596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664F02" w:rsidRPr="002B177B">
              <w:rPr>
                <w:b/>
              </w:rPr>
              <w:t>.</w:t>
            </w:r>
          </w:p>
        </w:tc>
        <w:tc>
          <w:tcPr>
            <w:tcW w:w="4788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02" w:rsidRPr="00AE04EC" w:rsidRDefault="00C413C0" w:rsidP="00F05596">
            <w:pPr>
              <w:spacing w:line="240" w:lineRule="auto"/>
            </w:pPr>
            <w:r w:rsidRPr="00C413C0">
              <w:rPr>
                <w:b/>
              </w:rPr>
              <w:t>Language Skills</w:t>
            </w:r>
            <w:r w:rsidR="00664F02" w:rsidRPr="002B177B">
              <w:rPr>
                <w:b/>
              </w:rPr>
              <w:t>:</w:t>
            </w:r>
            <w:r w:rsidR="00AE04EC">
              <w:rPr>
                <w:b/>
              </w:rPr>
              <w:t xml:space="preserve"> </w:t>
            </w:r>
            <w:r w:rsidR="007F1C4D">
              <w:rPr>
                <w:highlight w:val="yellow"/>
              </w:rPr>
              <w:t>(indicate o</w:t>
            </w:r>
            <w:r w:rsidR="00AE04EC" w:rsidRPr="00AE04EC">
              <w:rPr>
                <w:highlight w:val="yellow"/>
              </w:rPr>
              <w:t>n scale of mother tongue, excellent, good, fair or poor)</w:t>
            </w:r>
          </w:p>
        </w:tc>
      </w:tr>
      <w:tr w:rsidR="00664F02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gridSpan w:val="5"/>
            <w:tcBorders>
              <w:top w:val="single" w:sz="4" w:space="0" w:color="auto"/>
            </w:tcBorders>
            <w:shd w:val="clear" w:color="auto" w:fill="A9D5E7" w:themeFill="accent1" w:themeFillTint="66"/>
          </w:tcPr>
          <w:p w:rsidR="00664F02" w:rsidRPr="002B177B" w:rsidRDefault="00664F02" w:rsidP="005F2758">
            <w:pPr>
              <w:spacing w:line="240" w:lineRule="auto"/>
              <w:jc w:val="center"/>
              <w:rPr>
                <w:b/>
              </w:rPr>
            </w:pPr>
            <w:r w:rsidRPr="002B177B">
              <w:rPr>
                <w:b/>
              </w:rPr>
              <w:t>Language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</w:tcBorders>
            <w:shd w:val="clear" w:color="auto" w:fill="A9D5E7" w:themeFill="accent1" w:themeFillTint="66"/>
          </w:tcPr>
          <w:p w:rsidR="00664F02" w:rsidRPr="002B177B" w:rsidRDefault="00664F02" w:rsidP="00F05596">
            <w:pPr>
              <w:spacing w:line="240" w:lineRule="auto"/>
              <w:jc w:val="center"/>
              <w:rPr>
                <w:b/>
              </w:rPr>
            </w:pPr>
            <w:r w:rsidRPr="002B177B">
              <w:rPr>
                <w:b/>
              </w:rPr>
              <w:t>Speaking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</w:tcBorders>
            <w:shd w:val="clear" w:color="auto" w:fill="A9D5E7" w:themeFill="accent1" w:themeFillTint="66"/>
          </w:tcPr>
          <w:p w:rsidR="00664F02" w:rsidRPr="002B177B" w:rsidRDefault="00664F02" w:rsidP="00F05596">
            <w:pPr>
              <w:spacing w:line="240" w:lineRule="auto"/>
              <w:jc w:val="center"/>
              <w:rPr>
                <w:b/>
              </w:rPr>
            </w:pPr>
            <w:r w:rsidRPr="002B177B">
              <w:rPr>
                <w:b/>
              </w:rPr>
              <w:t>Reading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shd w:val="clear" w:color="auto" w:fill="A9D5E7" w:themeFill="accent1" w:themeFillTint="66"/>
          </w:tcPr>
          <w:p w:rsidR="00664F02" w:rsidRPr="002B177B" w:rsidRDefault="00664F02" w:rsidP="00F05596">
            <w:pPr>
              <w:spacing w:line="240" w:lineRule="auto"/>
              <w:jc w:val="center"/>
              <w:rPr>
                <w:b/>
              </w:rPr>
            </w:pPr>
            <w:r w:rsidRPr="002B177B">
              <w:rPr>
                <w:b/>
              </w:rPr>
              <w:t>Writing</w:t>
            </w:r>
          </w:p>
        </w:tc>
      </w:tr>
      <w:tr w:rsidR="005F2758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gridSpan w:val="5"/>
            <w:tcBorders>
              <w:bottom w:val="single" w:sz="4" w:space="0" w:color="auto"/>
            </w:tcBorders>
          </w:tcPr>
          <w:p w:rsidR="005F2758" w:rsidRDefault="005F2758" w:rsidP="00384A0E">
            <w:pPr>
              <w:spacing w:line="240" w:lineRule="auto"/>
              <w:ind w:left="-70"/>
              <w:jc w:val="center"/>
            </w:pPr>
          </w:p>
        </w:tc>
        <w:tc>
          <w:tcPr>
            <w:tcW w:w="1109" w:type="pct"/>
            <w:gridSpan w:val="4"/>
            <w:tcBorders>
              <w:bottom w:val="single" w:sz="4" w:space="0" w:color="auto"/>
            </w:tcBorders>
          </w:tcPr>
          <w:p w:rsidR="005F2758" w:rsidRDefault="005F2758" w:rsidP="00384A0E">
            <w:pPr>
              <w:spacing w:line="240" w:lineRule="auto"/>
              <w:ind w:left="120"/>
              <w:jc w:val="center"/>
            </w:pPr>
          </w:p>
        </w:tc>
        <w:tc>
          <w:tcPr>
            <w:tcW w:w="1207" w:type="pct"/>
            <w:gridSpan w:val="5"/>
            <w:tcBorders>
              <w:bottom w:val="single" w:sz="4" w:space="0" w:color="auto"/>
            </w:tcBorders>
          </w:tcPr>
          <w:p w:rsidR="005F2758" w:rsidRDefault="005F2758" w:rsidP="00384A0E">
            <w:pPr>
              <w:spacing w:line="240" w:lineRule="auto"/>
              <w:ind w:left="120"/>
              <w:jc w:val="center"/>
            </w:pP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:rsidR="005F2758" w:rsidRDefault="005F2758" w:rsidP="00384A0E">
            <w:pPr>
              <w:spacing w:line="240" w:lineRule="auto"/>
              <w:ind w:left="120"/>
              <w:jc w:val="center"/>
            </w:pPr>
          </w:p>
        </w:tc>
      </w:tr>
      <w:tr w:rsidR="00384A0E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gridSpan w:val="5"/>
            <w:tcBorders>
              <w:bottom w:val="single" w:sz="4" w:space="0" w:color="auto"/>
            </w:tcBorders>
          </w:tcPr>
          <w:p w:rsidR="00384A0E" w:rsidRDefault="00384A0E" w:rsidP="00384A0E">
            <w:pPr>
              <w:spacing w:line="240" w:lineRule="auto"/>
              <w:ind w:left="-70"/>
              <w:jc w:val="center"/>
            </w:pPr>
          </w:p>
        </w:tc>
        <w:tc>
          <w:tcPr>
            <w:tcW w:w="1109" w:type="pct"/>
            <w:gridSpan w:val="4"/>
            <w:tcBorders>
              <w:bottom w:val="single" w:sz="4" w:space="0" w:color="auto"/>
            </w:tcBorders>
          </w:tcPr>
          <w:p w:rsidR="00384A0E" w:rsidRDefault="00384A0E" w:rsidP="00384A0E">
            <w:pPr>
              <w:spacing w:line="240" w:lineRule="auto"/>
              <w:ind w:left="120"/>
              <w:jc w:val="center"/>
            </w:pPr>
          </w:p>
        </w:tc>
        <w:tc>
          <w:tcPr>
            <w:tcW w:w="1207" w:type="pct"/>
            <w:gridSpan w:val="5"/>
            <w:tcBorders>
              <w:bottom w:val="single" w:sz="4" w:space="0" w:color="auto"/>
            </w:tcBorders>
          </w:tcPr>
          <w:p w:rsidR="00384A0E" w:rsidRDefault="00384A0E" w:rsidP="00384A0E">
            <w:pPr>
              <w:spacing w:line="240" w:lineRule="auto"/>
              <w:ind w:left="120"/>
              <w:jc w:val="center"/>
            </w:pP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:rsidR="00384A0E" w:rsidRDefault="00384A0E" w:rsidP="00384A0E">
            <w:pPr>
              <w:spacing w:line="240" w:lineRule="auto"/>
              <w:ind w:left="120"/>
              <w:jc w:val="center"/>
            </w:pPr>
          </w:p>
        </w:tc>
      </w:tr>
      <w:tr w:rsidR="005F2758" w:rsidTr="00DD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gridSpan w:val="5"/>
            <w:tcBorders>
              <w:bottom w:val="single" w:sz="4" w:space="0" w:color="auto"/>
            </w:tcBorders>
          </w:tcPr>
          <w:p w:rsidR="005F2758" w:rsidRDefault="005F2758" w:rsidP="00384A0E">
            <w:pPr>
              <w:spacing w:line="240" w:lineRule="auto"/>
              <w:ind w:left="-70"/>
              <w:jc w:val="center"/>
            </w:pPr>
          </w:p>
        </w:tc>
        <w:tc>
          <w:tcPr>
            <w:tcW w:w="1109" w:type="pct"/>
            <w:gridSpan w:val="4"/>
            <w:tcBorders>
              <w:bottom w:val="single" w:sz="4" w:space="0" w:color="auto"/>
            </w:tcBorders>
          </w:tcPr>
          <w:p w:rsidR="005F2758" w:rsidRDefault="005F2758" w:rsidP="00384A0E">
            <w:pPr>
              <w:spacing w:line="240" w:lineRule="auto"/>
              <w:ind w:left="120"/>
              <w:jc w:val="center"/>
            </w:pPr>
          </w:p>
        </w:tc>
        <w:tc>
          <w:tcPr>
            <w:tcW w:w="1207" w:type="pct"/>
            <w:gridSpan w:val="5"/>
            <w:tcBorders>
              <w:bottom w:val="single" w:sz="4" w:space="0" w:color="auto"/>
            </w:tcBorders>
          </w:tcPr>
          <w:p w:rsidR="005F2758" w:rsidRDefault="005F2758" w:rsidP="00384A0E">
            <w:pPr>
              <w:spacing w:line="240" w:lineRule="auto"/>
              <w:ind w:left="120"/>
              <w:jc w:val="center"/>
            </w:pP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:rsidR="005F2758" w:rsidRDefault="005F2758" w:rsidP="00384A0E">
            <w:pPr>
              <w:spacing w:line="240" w:lineRule="auto"/>
              <w:ind w:left="120"/>
              <w:jc w:val="center"/>
            </w:pPr>
          </w:p>
        </w:tc>
      </w:tr>
    </w:tbl>
    <w:p w:rsidR="00910828" w:rsidRDefault="00910828" w:rsidP="003964CC">
      <w:pPr>
        <w:tabs>
          <w:tab w:val="left" w:pos="8295"/>
        </w:tabs>
        <w:spacing w:line="240" w:lineRule="auto"/>
        <w:rPr>
          <w:b/>
        </w:rPr>
      </w:pPr>
    </w:p>
    <w:p w:rsidR="00CD7636" w:rsidRDefault="00910828" w:rsidP="003964CC">
      <w:pPr>
        <w:tabs>
          <w:tab w:val="left" w:pos="8295"/>
        </w:tabs>
        <w:spacing w:line="240" w:lineRule="auto"/>
      </w:pPr>
      <w:r>
        <w:rPr>
          <w:b/>
        </w:rPr>
        <w:t xml:space="preserve">9. </w:t>
      </w:r>
      <w:r w:rsidR="00B5649E" w:rsidRPr="00B5649E">
        <w:rPr>
          <w:b/>
        </w:rPr>
        <w:t>Adequacy for the Assignment</w:t>
      </w:r>
      <w:r w:rsidR="00B5649E">
        <w:rPr>
          <w:b/>
        </w:rPr>
        <w:t>:</w:t>
      </w:r>
      <w:r w:rsidR="00A86EFD">
        <w:tab/>
      </w:r>
    </w:p>
    <w:p w:rsidR="007F1C4D" w:rsidRDefault="007F1C4D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7F1C4D" w:rsidRPr="00595842" w:rsidRDefault="007F1C4D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7F1C4D" w:rsidRPr="00595842" w:rsidRDefault="007F1C4D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7F1C4D" w:rsidRDefault="007F1C4D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7F1C4D" w:rsidRPr="007F1C4D" w:rsidRDefault="007F1C4D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7F1C4D" w:rsidRPr="00595842" w:rsidRDefault="007F1C4D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B17E6A" w:rsidRDefault="007F1C4D" w:rsidP="007F1C4D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lastRenderedPageBreak/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lastRenderedPageBreak/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lastRenderedPageBreak/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Name of assignment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Year</w:t>
      </w:r>
      <w:r>
        <w:rPr>
          <w:b/>
        </w:rPr>
        <w:t xml:space="preserve">: 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Location</w:t>
      </w:r>
      <w:r>
        <w:rPr>
          <w:b/>
        </w:rPr>
        <w:t xml:space="preserve">: </w:t>
      </w:r>
    </w:p>
    <w:p w:rsidR="00992492" w:rsidRDefault="00992492" w:rsidP="00992492">
      <w:pPr>
        <w:spacing w:after="0" w:line="240" w:lineRule="auto"/>
        <w:jc w:val="left"/>
      </w:pPr>
      <w:r w:rsidRPr="00595842">
        <w:rPr>
          <w:b/>
        </w:rPr>
        <w:t>Client</w:t>
      </w:r>
      <w:r>
        <w:rPr>
          <w:b/>
        </w:rPr>
        <w:t>:</w:t>
      </w:r>
      <w:r>
        <w:t xml:space="preserve"> </w:t>
      </w:r>
    </w:p>
    <w:p w:rsidR="00992492" w:rsidRPr="007F1C4D" w:rsidRDefault="00992492" w:rsidP="00992492">
      <w:pPr>
        <w:spacing w:after="0" w:line="240" w:lineRule="auto"/>
        <w:jc w:val="left"/>
      </w:pPr>
      <w:r>
        <w:rPr>
          <w:b/>
        </w:rPr>
        <w:t>Project Features:</w:t>
      </w:r>
    </w:p>
    <w:p w:rsidR="00992492" w:rsidRPr="00595842" w:rsidRDefault="00992492" w:rsidP="00992492">
      <w:pPr>
        <w:spacing w:after="0" w:line="240" w:lineRule="auto"/>
        <w:jc w:val="left"/>
        <w:rPr>
          <w:b/>
        </w:rPr>
      </w:pPr>
      <w:r w:rsidRPr="00595842">
        <w:rPr>
          <w:b/>
        </w:rPr>
        <w:t>Position held</w:t>
      </w:r>
      <w:r>
        <w:rPr>
          <w:b/>
        </w:rPr>
        <w:t xml:space="preserve">: </w:t>
      </w:r>
    </w:p>
    <w:p w:rsidR="00992492" w:rsidRDefault="00992492" w:rsidP="00992492">
      <w:pPr>
        <w:spacing w:line="240" w:lineRule="auto"/>
        <w:rPr>
          <w:b/>
        </w:rPr>
      </w:pPr>
      <w:r w:rsidRPr="005073D0">
        <w:rPr>
          <w:b/>
        </w:rPr>
        <w:t>Activities performed:</w:t>
      </w:r>
    </w:p>
    <w:p w:rsidR="00992492" w:rsidRDefault="00992492" w:rsidP="007F1C4D">
      <w:pPr>
        <w:spacing w:line="240" w:lineRule="auto"/>
        <w:rPr>
          <w:b/>
        </w:rPr>
      </w:pPr>
    </w:p>
    <w:p w:rsidR="0073363D" w:rsidRDefault="008332F1" w:rsidP="003964CC">
      <w:pPr>
        <w:spacing w:line="240" w:lineRule="auto"/>
      </w:pPr>
      <w:r>
        <w:rPr>
          <w:b/>
        </w:rPr>
        <w:t xml:space="preserve">12. </w:t>
      </w:r>
      <w:r w:rsidR="00BF3673">
        <w:rPr>
          <w:b/>
        </w:rPr>
        <w:t>Expert’s contact information</w:t>
      </w:r>
      <w:r w:rsidR="00D65760">
        <w:rPr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9"/>
        <w:gridCol w:w="4149"/>
        <w:gridCol w:w="1006"/>
        <w:gridCol w:w="4323"/>
      </w:tblGrid>
      <w:tr w:rsidR="0073363D" w:rsidTr="00DD7124">
        <w:tc>
          <w:tcPr>
            <w:tcW w:w="468" w:type="pct"/>
          </w:tcPr>
          <w:p w:rsidR="0073363D" w:rsidRPr="0073363D" w:rsidRDefault="0073363D" w:rsidP="003964CC">
            <w:pPr>
              <w:spacing w:line="240" w:lineRule="auto"/>
              <w:rPr>
                <w:b/>
              </w:rPr>
            </w:pPr>
            <w:r w:rsidRPr="0073363D">
              <w:rPr>
                <w:b/>
              </w:rPr>
              <w:t>Email:</w:t>
            </w:r>
          </w:p>
        </w:tc>
        <w:tc>
          <w:tcPr>
            <w:tcW w:w="1984" w:type="pct"/>
          </w:tcPr>
          <w:p w:rsidR="0073363D" w:rsidRDefault="0073363D" w:rsidP="003964CC">
            <w:pPr>
              <w:spacing w:line="240" w:lineRule="auto"/>
            </w:pPr>
          </w:p>
        </w:tc>
        <w:tc>
          <w:tcPr>
            <w:tcW w:w="481" w:type="pct"/>
          </w:tcPr>
          <w:p w:rsidR="0073363D" w:rsidRPr="0073363D" w:rsidRDefault="0073363D" w:rsidP="003964CC">
            <w:pPr>
              <w:spacing w:line="240" w:lineRule="auto"/>
              <w:rPr>
                <w:b/>
              </w:rPr>
            </w:pPr>
            <w:r w:rsidRPr="0073363D">
              <w:rPr>
                <w:b/>
              </w:rPr>
              <w:t>Phone:</w:t>
            </w:r>
          </w:p>
        </w:tc>
        <w:tc>
          <w:tcPr>
            <w:tcW w:w="2068" w:type="pct"/>
          </w:tcPr>
          <w:p w:rsidR="0073363D" w:rsidRDefault="0073363D" w:rsidP="003964CC">
            <w:pPr>
              <w:spacing w:line="240" w:lineRule="auto"/>
            </w:pPr>
          </w:p>
        </w:tc>
      </w:tr>
    </w:tbl>
    <w:p w:rsidR="0073363D" w:rsidRDefault="0073363D" w:rsidP="003964CC">
      <w:pPr>
        <w:spacing w:line="240" w:lineRule="auto"/>
      </w:pPr>
    </w:p>
    <w:p w:rsidR="00B133FD" w:rsidRPr="00E231AE" w:rsidRDefault="008332F1" w:rsidP="003964CC">
      <w:pPr>
        <w:spacing w:line="240" w:lineRule="auto"/>
      </w:pPr>
      <w:r>
        <w:rPr>
          <w:b/>
        </w:rPr>
        <w:t>13</w:t>
      </w:r>
      <w:r w:rsidR="00B133FD" w:rsidRPr="00EA6920">
        <w:rPr>
          <w:b/>
        </w:rPr>
        <w:t>. Certification:</w:t>
      </w:r>
    </w:p>
    <w:p w:rsidR="004A122B" w:rsidRPr="004A122B" w:rsidRDefault="004A122B" w:rsidP="004A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22B">
        <w:rPr>
          <w:rFonts w:ascii="Times New Roman" w:eastAsia="Times New Roman" w:hAnsi="Times New Roman" w:cs="Times New Roman"/>
          <w:sz w:val="24"/>
          <w:szCs w:val="24"/>
        </w:rPr>
        <w:t>I, the undersigned, certify that to the best of my knowledge and belief, this CV correctly describes myself, my qualifications, and my experience</w:t>
      </w:r>
      <w:r w:rsidR="00A05B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122B">
        <w:rPr>
          <w:rFonts w:ascii="Times New Roman" w:eastAsia="Times New Roman" w:hAnsi="Times New Roman" w:cs="Times New Roman"/>
          <w:sz w:val="24"/>
          <w:szCs w:val="24"/>
        </w:rPr>
        <w:t xml:space="preserve">I understand that any misstatement or misrepresentation described herein may lead to my disqualification or dismissal by </w:t>
      </w:r>
      <w:r w:rsidR="00A05B7B">
        <w:rPr>
          <w:rFonts w:ascii="Times New Roman" w:eastAsia="Times New Roman" w:hAnsi="Times New Roman" w:cs="Times New Roman"/>
          <w:sz w:val="24"/>
          <w:szCs w:val="24"/>
        </w:rPr>
        <w:t>the Client, and/or sanctions</w:t>
      </w:r>
      <w:r w:rsidRPr="004A12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A122B" w:rsidRPr="004A122B" w:rsidRDefault="004A122B" w:rsidP="004A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6"/>
        <w:gridCol w:w="4174"/>
        <w:gridCol w:w="2217"/>
      </w:tblGrid>
      <w:tr w:rsidR="00DE1E77" w:rsidTr="00DD7124">
        <w:tc>
          <w:tcPr>
            <w:tcW w:w="1944" w:type="pct"/>
            <w:vAlign w:val="bottom"/>
          </w:tcPr>
          <w:p w:rsidR="00DE1E77" w:rsidRDefault="00382D9E" w:rsidP="005809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Please inse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ame</w:t>
            </w:r>
            <w:r w:rsidRPr="00382D9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here</w:t>
            </w:r>
          </w:p>
        </w:tc>
        <w:tc>
          <w:tcPr>
            <w:tcW w:w="1996" w:type="pct"/>
            <w:vAlign w:val="bottom"/>
          </w:tcPr>
          <w:p w:rsidR="00DE1E77" w:rsidRDefault="00E231AE" w:rsidP="005809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Please insert </w:t>
            </w:r>
            <w:r w:rsidR="00382D9E" w:rsidRPr="00382D9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ign 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  <w:vAlign w:val="bottom"/>
          </w:tcPr>
          <w:p w:rsidR="00DE1E77" w:rsidRDefault="00382D9E" w:rsidP="005809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DD/MM/YYYY</w:t>
            </w:r>
          </w:p>
        </w:tc>
      </w:tr>
      <w:tr w:rsidR="00DE1E77" w:rsidTr="00DD7124">
        <w:tc>
          <w:tcPr>
            <w:tcW w:w="1944" w:type="pct"/>
          </w:tcPr>
          <w:p w:rsidR="00DE1E77" w:rsidRDefault="00DE1E77" w:rsidP="004A12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Expert </w:t>
            </w:r>
            <w:r w:rsidRPr="00DE1E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6" w:type="pct"/>
          </w:tcPr>
          <w:p w:rsidR="00DE1E77" w:rsidRDefault="00DE1E77" w:rsidP="004A12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ignature</w:t>
            </w:r>
          </w:p>
        </w:tc>
        <w:tc>
          <w:tcPr>
            <w:tcW w:w="1060" w:type="pct"/>
          </w:tcPr>
          <w:p w:rsidR="00DE1E77" w:rsidRDefault="00DE1E77" w:rsidP="004A12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E77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:rsidR="00AF218E" w:rsidRDefault="00AF218E" w:rsidP="004A122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37413" w:rsidRDefault="00137413" w:rsidP="003964CC">
      <w:pPr>
        <w:spacing w:line="240" w:lineRule="auto"/>
      </w:pPr>
      <w:bookmarkStart w:id="0" w:name="_GoBack"/>
      <w:bookmarkEnd w:id="0"/>
    </w:p>
    <w:sectPr w:rsidR="00137413" w:rsidSect="00DD712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14" w:rsidRDefault="00671A14" w:rsidP="00E07FD5">
      <w:pPr>
        <w:spacing w:after="0" w:line="240" w:lineRule="auto"/>
      </w:pPr>
      <w:r>
        <w:separator/>
      </w:r>
    </w:p>
  </w:endnote>
  <w:endnote w:type="continuationSeparator" w:id="0">
    <w:p w:rsidR="00671A14" w:rsidRDefault="00671A14" w:rsidP="00E0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14" w:rsidRDefault="00671A14" w:rsidP="00E07FD5">
      <w:pPr>
        <w:spacing w:after="0" w:line="240" w:lineRule="auto"/>
      </w:pPr>
      <w:r>
        <w:separator/>
      </w:r>
    </w:p>
  </w:footnote>
  <w:footnote w:type="continuationSeparator" w:id="0">
    <w:p w:rsidR="00671A14" w:rsidRDefault="00671A14" w:rsidP="00E0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661DC"/>
    <w:multiLevelType w:val="hybridMultilevel"/>
    <w:tmpl w:val="0728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A4464"/>
    <w:multiLevelType w:val="hybridMultilevel"/>
    <w:tmpl w:val="C20CF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E67509"/>
    <w:multiLevelType w:val="hybridMultilevel"/>
    <w:tmpl w:val="5378B8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9CB4D2F"/>
    <w:multiLevelType w:val="hybridMultilevel"/>
    <w:tmpl w:val="88FA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C4764"/>
    <w:multiLevelType w:val="hybridMultilevel"/>
    <w:tmpl w:val="3C04B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747FAA"/>
    <w:multiLevelType w:val="hybridMultilevel"/>
    <w:tmpl w:val="80664198"/>
    <w:lvl w:ilvl="0" w:tplc="9B2A0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22B3D"/>
    <w:multiLevelType w:val="hybridMultilevel"/>
    <w:tmpl w:val="D258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DA"/>
    <w:rsid w:val="00010BB1"/>
    <w:rsid w:val="00011C37"/>
    <w:rsid w:val="000121B8"/>
    <w:rsid w:val="00026D42"/>
    <w:rsid w:val="00040DB0"/>
    <w:rsid w:val="00043DAC"/>
    <w:rsid w:val="0004492F"/>
    <w:rsid w:val="00044B7F"/>
    <w:rsid w:val="00071118"/>
    <w:rsid w:val="00076FB2"/>
    <w:rsid w:val="000A27F0"/>
    <w:rsid w:val="000B5507"/>
    <w:rsid w:val="000D1010"/>
    <w:rsid w:val="000D1181"/>
    <w:rsid w:val="000E57EF"/>
    <w:rsid w:val="000F4E20"/>
    <w:rsid w:val="000F5625"/>
    <w:rsid w:val="000F6384"/>
    <w:rsid w:val="00123A35"/>
    <w:rsid w:val="00137413"/>
    <w:rsid w:val="001413D9"/>
    <w:rsid w:val="00145E1B"/>
    <w:rsid w:val="001526BC"/>
    <w:rsid w:val="00156E97"/>
    <w:rsid w:val="001819A8"/>
    <w:rsid w:val="001A3BE2"/>
    <w:rsid w:val="001A5D77"/>
    <w:rsid w:val="001B33E3"/>
    <w:rsid w:val="001B593B"/>
    <w:rsid w:val="001B7A71"/>
    <w:rsid w:val="001D2203"/>
    <w:rsid w:val="001D44E2"/>
    <w:rsid w:val="001D7A05"/>
    <w:rsid w:val="001F1787"/>
    <w:rsid w:val="00201C6F"/>
    <w:rsid w:val="00206237"/>
    <w:rsid w:val="00223118"/>
    <w:rsid w:val="0024410B"/>
    <w:rsid w:val="00285EAA"/>
    <w:rsid w:val="00294E0E"/>
    <w:rsid w:val="002A1AF9"/>
    <w:rsid w:val="002A7F38"/>
    <w:rsid w:val="002B177B"/>
    <w:rsid w:val="002C23E3"/>
    <w:rsid w:val="002E0EA3"/>
    <w:rsid w:val="002E3B7C"/>
    <w:rsid w:val="002F3233"/>
    <w:rsid w:val="00301269"/>
    <w:rsid w:val="00362F2C"/>
    <w:rsid w:val="00365A75"/>
    <w:rsid w:val="00367257"/>
    <w:rsid w:val="0038274E"/>
    <w:rsid w:val="00382D9E"/>
    <w:rsid w:val="00384A0E"/>
    <w:rsid w:val="00386A72"/>
    <w:rsid w:val="003964CC"/>
    <w:rsid w:val="003C5E1D"/>
    <w:rsid w:val="003C6820"/>
    <w:rsid w:val="003C7B3A"/>
    <w:rsid w:val="00401380"/>
    <w:rsid w:val="00403EB1"/>
    <w:rsid w:val="00405EB2"/>
    <w:rsid w:val="00413168"/>
    <w:rsid w:val="004473D3"/>
    <w:rsid w:val="0045260B"/>
    <w:rsid w:val="00457569"/>
    <w:rsid w:val="00472437"/>
    <w:rsid w:val="00472D35"/>
    <w:rsid w:val="00476236"/>
    <w:rsid w:val="00494013"/>
    <w:rsid w:val="004A122B"/>
    <w:rsid w:val="004D2B8C"/>
    <w:rsid w:val="004D53B0"/>
    <w:rsid w:val="004E67FF"/>
    <w:rsid w:val="004F1189"/>
    <w:rsid w:val="004F19D2"/>
    <w:rsid w:val="004F4793"/>
    <w:rsid w:val="005073D0"/>
    <w:rsid w:val="00515668"/>
    <w:rsid w:val="00521034"/>
    <w:rsid w:val="00541CC9"/>
    <w:rsid w:val="00544E42"/>
    <w:rsid w:val="0056642A"/>
    <w:rsid w:val="005769B1"/>
    <w:rsid w:val="00580498"/>
    <w:rsid w:val="0058097C"/>
    <w:rsid w:val="00591F5D"/>
    <w:rsid w:val="00595842"/>
    <w:rsid w:val="0059786E"/>
    <w:rsid w:val="005C0884"/>
    <w:rsid w:val="005F03CF"/>
    <w:rsid w:val="005F15B8"/>
    <w:rsid w:val="005F2758"/>
    <w:rsid w:val="005F7610"/>
    <w:rsid w:val="00615A99"/>
    <w:rsid w:val="006215AB"/>
    <w:rsid w:val="00632C36"/>
    <w:rsid w:val="00644B9A"/>
    <w:rsid w:val="00654EB3"/>
    <w:rsid w:val="00662C29"/>
    <w:rsid w:val="00663A39"/>
    <w:rsid w:val="00664F02"/>
    <w:rsid w:val="006665F4"/>
    <w:rsid w:val="0067165A"/>
    <w:rsid w:val="00671A14"/>
    <w:rsid w:val="006A33AB"/>
    <w:rsid w:val="006B70D5"/>
    <w:rsid w:val="006C544E"/>
    <w:rsid w:val="006D0B5D"/>
    <w:rsid w:val="006D21D3"/>
    <w:rsid w:val="006D6D01"/>
    <w:rsid w:val="006E3B06"/>
    <w:rsid w:val="006E4447"/>
    <w:rsid w:val="006E5029"/>
    <w:rsid w:val="006F78B2"/>
    <w:rsid w:val="00701538"/>
    <w:rsid w:val="00706B23"/>
    <w:rsid w:val="0070748C"/>
    <w:rsid w:val="00710FC5"/>
    <w:rsid w:val="00713E45"/>
    <w:rsid w:val="00726D35"/>
    <w:rsid w:val="007323DD"/>
    <w:rsid w:val="0073363D"/>
    <w:rsid w:val="00736574"/>
    <w:rsid w:val="00781D6D"/>
    <w:rsid w:val="00784DB2"/>
    <w:rsid w:val="00797818"/>
    <w:rsid w:val="007C1246"/>
    <w:rsid w:val="007C1282"/>
    <w:rsid w:val="007C1ADB"/>
    <w:rsid w:val="007F1C4D"/>
    <w:rsid w:val="007F251A"/>
    <w:rsid w:val="007F5E36"/>
    <w:rsid w:val="007F6AE6"/>
    <w:rsid w:val="00805170"/>
    <w:rsid w:val="008151DA"/>
    <w:rsid w:val="00816702"/>
    <w:rsid w:val="00827CFB"/>
    <w:rsid w:val="008332F1"/>
    <w:rsid w:val="00843F28"/>
    <w:rsid w:val="00860EDF"/>
    <w:rsid w:val="0086326F"/>
    <w:rsid w:val="00867233"/>
    <w:rsid w:val="00880F6E"/>
    <w:rsid w:val="008853C0"/>
    <w:rsid w:val="00892967"/>
    <w:rsid w:val="008C128C"/>
    <w:rsid w:val="008D63C8"/>
    <w:rsid w:val="008F75B4"/>
    <w:rsid w:val="009028D7"/>
    <w:rsid w:val="00910828"/>
    <w:rsid w:val="00914BAD"/>
    <w:rsid w:val="00926CE2"/>
    <w:rsid w:val="009278BC"/>
    <w:rsid w:val="00931884"/>
    <w:rsid w:val="009356AF"/>
    <w:rsid w:val="00952D73"/>
    <w:rsid w:val="00953918"/>
    <w:rsid w:val="00954574"/>
    <w:rsid w:val="009572BF"/>
    <w:rsid w:val="00960BC0"/>
    <w:rsid w:val="00983446"/>
    <w:rsid w:val="00990563"/>
    <w:rsid w:val="00992492"/>
    <w:rsid w:val="009B203F"/>
    <w:rsid w:val="009C584A"/>
    <w:rsid w:val="009E1A72"/>
    <w:rsid w:val="009E7439"/>
    <w:rsid w:val="009F47D7"/>
    <w:rsid w:val="00A0038F"/>
    <w:rsid w:val="00A05B7B"/>
    <w:rsid w:val="00A1108D"/>
    <w:rsid w:val="00A122A3"/>
    <w:rsid w:val="00A145E4"/>
    <w:rsid w:val="00A22773"/>
    <w:rsid w:val="00A45EA9"/>
    <w:rsid w:val="00A47477"/>
    <w:rsid w:val="00A515DA"/>
    <w:rsid w:val="00A55E36"/>
    <w:rsid w:val="00A571DB"/>
    <w:rsid w:val="00A62BBE"/>
    <w:rsid w:val="00A675F5"/>
    <w:rsid w:val="00A7573F"/>
    <w:rsid w:val="00A86EFD"/>
    <w:rsid w:val="00A909F5"/>
    <w:rsid w:val="00AA18EB"/>
    <w:rsid w:val="00AB2281"/>
    <w:rsid w:val="00AD3677"/>
    <w:rsid w:val="00AD529F"/>
    <w:rsid w:val="00AD679C"/>
    <w:rsid w:val="00AE04EC"/>
    <w:rsid w:val="00AF05D9"/>
    <w:rsid w:val="00AF218E"/>
    <w:rsid w:val="00AF251C"/>
    <w:rsid w:val="00AF2A54"/>
    <w:rsid w:val="00AF6185"/>
    <w:rsid w:val="00B133FD"/>
    <w:rsid w:val="00B13DD3"/>
    <w:rsid w:val="00B16741"/>
    <w:rsid w:val="00B17E6A"/>
    <w:rsid w:val="00B5649E"/>
    <w:rsid w:val="00B6055E"/>
    <w:rsid w:val="00B9105E"/>
    <w:rsid w:val="00B973D3"/>
    <w:rsid w:val="00B97B24"/>
    <w:rsid w:val="00BB546B"/>
    <w:rsid w:val="00BB6368"/>
    <w:rsid w:val="00BD4F3C"/>
    <w:rsid w:val="00BD7AC7"/>
    <w:rsid w:val="00BE59D8"/>
    <w:rsid w:val="00BF3673"/>
    <w:rsid w:val="00BF725F"/>
    <w:rsid w:val="00C22C60"/>
    <w:rsid w:val="00C272D8"/>
    <w:rsid w:val="00C413C0"/>
    <w:rsid w:val="00C42AF7"/>
    <w:rsid w:val="00C46AAB"/>
    <w:rsid w:val="00C53782"/>
    <w:rsid w:val="00C80789"/>
    <w:rsid w:val="00CC190F"/>
    <w:rsid w:val="00CD7636"/>
    <w:rsid w:val="00D01B96"/>
    <w:rsid w:val="00D05DA4"/>
    <w:rsid w:val="00D12944"/>
    <w:rsid w:val="00D140DA"/>
    <w:rsid w:val="00D23DE7"/>
    <w:rsid w:val="00D24199"/>
    <w:rsid w:val="00D35C6B"/>
    <w:rsid w:val="00D55700"/>
    <w:rsid w:val="00D65760"/>
    <w:rsid w:val="00D65A91"/>
    <w:rsid w:val="00D77529"/>
    <w:rsid w:val="00D80747"/>
    <w:rsid w:val="00D81097"/>
    <w:rsid w:val="00DA1E41"/>
    <w:rsid w:val="00DB35E0"/>
    <w:rsid w:val="00DB38B0"/>
    <w:rsid w:val="00DB3FDF"/>
    <w:rsid w:val="00DC484D"/>
    <w:rsid w:val="00DC6066"/>
    <w:rsid w:val="00DD7124"/>
    <w:rsid w:val="00DE1E77"/>
    <w:rsid w:val="00DE396A"/>
    <w:rsid w:val="00DE7743"/>
    <w:rsid w:val="00DF1410"/>
    <w:rsid w:val="00E07FD5"/>
    <w:rsid w:val="00E22D95"/>
    <w:rsid w:val="00E231AE"/>
    <w:rsid w:val="00E40EB0"/>
    <w:rsid w:val="00E417E3"/>
    <w:rsid w:val="00E5129B"/>
    <w:rsid w:val="00E52AC8"/>
    <w:rsid w:val="00E61702"/>
    <w:rsid w:val="00E7325A"/>
    <w:rsid w:val="00E7411E"/>
    <w:rsid w:val="00EA6920"/>
    <w:rsid w:val="00EF305F"/>
    <w:rsid w:val="00F11D40"/>
    <w:rsid w:val="00F150FA"/>
    <w:rsid w:val="00F31B23"/>
    <w:rsid w:val="00F358C1"/>
    <w:rsid w:val="00F47766"/>
    <w:rsid w:val="00F614F5"/>
    <w:rsid w:val="00F61D44"/>
    <w:rsid w:val="00F62105"/>
    <w:rsid w:val="00F7098F"/>
    <w:rsid w:val="00FB0E4E"/>
    <w:rsid w:val="00FB3B36"/>
    <w:rsid w:val="00FC24A3"/>
    <w:rsid w:val="00FD3F8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A89A6-8E7A-4047-8C84-AC8C6740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5DA"/>
    <w:pPr>
      <w:spacing w:line="360" w:lineRule="auto"/>
      <w:jc w:val="both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5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5A7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282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807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0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D5"/>
  </w:style>
  <w:style w:type="paragraph" w:styleId="Footer">
    <w:name w:val="footer"/>
    <w:basedOn w:val="Normal"/>
    <w:link w:val="FooterChar"/>
    <w:uiPriority w:val="99"/>
    <w:unhideWhenUsed/>
    <w:rsid w:val="00E0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ropos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6856-CE75-434E-91F3-9ECA866D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Masudur Rahman</dc:creator>
  <cp:keywords/>
  <dc:description/>
  <cp:lastModifiedBy>Riungu Pascal</cp:lastModifiedBy>
  <cp:revision>4</cp:revision>
  <dcterms:created xsi:type="dcterms:W3CDTF">2015-04-23T04:25:00Z</dcterms:created>
  <dcterms:modified xsi:type="dcterms:W3CDTF">2021-04-14T06:57:00Z</dcterms:modified>
</cp:coreProperties>
</file>